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0DB74CC1" w:rsidR="006F582B" w:rsidRDefault="009B70D1" w:rsidP="006F582B">
      <w:pPr>
        <w:pStyle w:val="Heading2"/>
      </w:pPr>
      <w:bookmarkStart w:id="0" w:name="_GoBack"/>
      <w:r>
        <w:t>Transmission-Distribution Coordination Working Group (TDWG)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 w:rsidR="00596AC9">
        <w:t>October 27</w:t>
      </w:r>
      <w:r w:rsidR="00CF0207">
        <w:t>, 2</w:t>
      </w:r>
      <w:r w:rsidR="005208F6">
        <w:t>023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64AA088A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596AC9">
        <w:rPr>
          <w:lang w:val="en-CA"/>
        </w:rPr>
        <w:t>October 27</w:t>
      </w:r>
      <w:r w:rsidR="005208F6" w:rsidRPr="005208F6">
        <w:rPr>
          <w:vertAlign w:val="superscript"/>
          <w:lang w:val="en-CA"/>
        </w:rPr>
        <w:t>th</w:t>
      </w:r>
      <w:r w:rsidR="005208F6">
        <w:rPr>
          <w:lang w:val="en-CA"/>
        </w:rPr>
        <w:t xml:space="preserve"> </w:t>
      </w:r>
      <w:r w:rsidR="009B70D1">
        <w:rPr>
          <w:lang w:val="en-CA"/>
        </w:rPr>
        <w:t xml:space="preserve">Transmission-Distribution Coordination Working Group meeting,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transmission-distribution coordination. </w:t>
      </w:r>
    </w:p>
    <w:p w14:paraId="075E1EF2" w14:textId="5F006119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596AC9">
        <w:rPr>
          <w:b/>
          <w:color w:val="FF0000"/>
          <w:lang w:val="en-CA"/>
        </w:rPr>
        <w:t>November</w:t>
      </w:r>
      <w:r w:rsidR="005208F6">
        <w:rPr>
          <w:b/>
          <w:color w:val="FF0000"/>
          <w:lang w:val="en-CA"/>
        </w:rPr>
        <w:t xml:space="preserve"> </w:t>
      </w:r>
      <w:r w:rsidR="00596AC9">
        <w:rPr>
          <w:b/>
          <w:color w:val="FF0000"/>
          <w:lang w:val="en-CA"/>
        </w:rPr>
        <w:t>1</w:t>
      </w:r>
      <w:r w:rsidR="005208F6">
        <w:rPr>
          <w:b/>
          <w:color w:val="FF0000"/>
          <w:lang w:val="en-CA"/>
        </w:rPr>
        <w:t>7, 202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9B70D1">
        <w:rPr>
          <w:i/>
          <w:lang w:val="en-CA"/>
        </w:rPr>
        <w:t>TDWG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9B70D1" w:rsidRPr="009B70D1">
          <w:rPr>
            <w:rStyle w:val="Hyperlink"/>
          </w:rPr>
          <w:t xml:space="preserve">TDWG </w:t>
        </w:r>
        <w:r w:rsidR="00B87823" w:rsidRPr="009B70D1">
          <w:rPr>
            <w:rStyle w:val="Hyperlink"/>
          </w:rPr>
          <w:t>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01EE3B94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and </w:t>
      </w:r>
      <w:r w:rsidR="009B70D1">
        <w:rPr>
          <w:lang w:val="en-CA"/>
        </w:rPr>
        <w:t>provide</w:t>
      </w:r>
      <w:r w:rsidRPr="00CF0207">
        <w:rPr>
          <w:lang w:val="en-CA"/>
        </w:rPr>
        <w:t xml:space="preserve"> responses</w:t>
      </w:r>
      <w:r w:rsidR="009B70D1">
        <w:rPr>
          <w:lang w:val="en-CA"/>
        </w:rPr>
        <w:t xml:space="preserve"> at the next TDWG meeting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ED03DA2" w14:textId="281FA436" w:rsidR="00A44B75" w:rsidRPr="00A44B75" w:rsidRDefault="00596AC9" w:rsidP="00A44B75">
            <w:pPr>
              <w:spacing w:after="0" w:line="240" w:lineRule="auto"/>
              <w:ind w:right="72"/>
              <w:rPr>
                <w:b/>
              </w:rPr>
            </w:pPr>
            <w:r>
              <w:rPr>
                <w:b/>
              </w:rPr>
              <w:t>SOWs and TDWG Objectives</w:t>
            </w:r>
          </w:p>
          <w:p w14:paraId="232155F7" w14:textId="77777777" w:rsidR="00A44B75" w:rsidRPr="00A44B75" w:rsidRDefault="00A44B75" w:rsidP="00A44B75">
            <w:pPr>
              <w:spacing w:after="0" w:line="240" w:lineRule="auto"/>
              <w:ind w:right="72"/>
            </w:pPr>
          </w:p>
          <w:p w14:paraId="5BFC8513" w14:textId="7D2F21D3" w:rsidR="00F879DD" w:rsidRPr="00B15381" w:rsidRDefault="00596AC9" w:rsidP="00A44B75">
            <w:pPr>
              <w:spacing w:after="0" w:line="240" w:lineRule="auto"/>
              <w:ind w:right="72"/>
            </w:pPr>
            <w:r w:rsidRPr="00596AC9">
              <w:t>Taken together, do the SOWs comprehensively address the objective of the TDWG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FCE2B67" w14:textId="66A67D3F" w:rsidR="00A44B75" w:rsidRPr="00A44B75" w:rsidRDefault="00596AC9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rity of SOWs</w:t>
            </w:r>
          </w:p>
          <w:p w14:paraId="033AC983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17D31E32" w14:textId="7FEE7B75" w:rsidR="00B87823" w:rsidRPr="002A2E7E" w:rsidRDefault="00596AC9" w:rsidP="00A44B75">
            <w:pPr>
              <w:spacing w:after="0" w:line="240" w:lineRule="auto"/>
              <w:ind w:right="72"/>
            </w:pPr>
            <w:r w:rsidRPr="00596AC9">
              <w:rPr>
                <w:lang w:val="en-US"/>
              </w:rPr>
              <w:t>Are the SOWs clear? Are there areas of the SOWs that need more explana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1F7413B" w14:textId="3C2FC5EE" w:rsidR="00A44B75" w:rsidRPr="00A44B75" w:rsidRDefault="00596AC9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pe of SOWs</w:t>
            </w:r>
          </w:p>
          <w:p w14:paraId="35773BE0" w14:textId="77777777" w:rsidR="00A44B75" w:rsidRPr="00A44B75" w:rsidRDefault="00A44B75" w:rsidP="00A44B75">
            <w:pPr>
              <w:spacing w:after="0" w:line="240" w:lineRule="auto"/>
              <w:ind w:right="72"/>
              <w:rPr>
                <w:lang w:val="en-US"/>
              </w:rPr>
            </w:pPr>
          </w:p>
          <w:p w14:paraId="33E0BD70" w14:textId="2720714E" w:rsidR="009B70D1" w:rsidRPr="009B70D1" w:rsidRDefault="00596AC9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596AC9">
              <w:rPr>
                <w:lang w:val="en-US"/>
              </w:rPr>
              <w:t>Is the scope of each SOW appropriate and comprehensive enough? Are there any areas that should be added to or removed from the SOW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5208F6" w:rsidRPr="006B7128" w14:paraId="5A9BE944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7C0841E" w14:textId="2540F46D" w:rsidR="005208F6" w:rsidRDefault="00596AC9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Packages</w:t>
            </w:r>
          </w:p>
          <w:p w14:paraId="7D087518" w14:textId="77777777" w:rsidR="005208F6" w:rsidRDefault="005208F6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19636596" w14:textId="0CD70FD7" w:rsidR="005208F6" w:rsidRDefault="00596AC9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 w:rsidRPr="00596AC9">
              <w:rPr>
                <w:lang w:val="en-US"/>
              </w:rPr>
              <w:t>Are the work packages defined for each of the SOWs logically structur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3CDAA0" w14:textId="77777777" w:rsidR="005208F6" w:rsidRPr="006D7540" w:rsidRDefault="005208F6" w:rsidP="00DC09F6">
            <w:pPr>
              <w:pStyle w:val="TableNumeralsLeftAlignment"/>
            </w:pPr>
          </w:p>
        </w:tc>
      </w:tr>
      <w:tr w:rsidR="00156915" w:rsidRPr="006B7128" w14:paraId="716CCB6B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490C0AC" w14:textId="69AE0B28" w:rsidR="00156915" w:rsidRDefault="00596AC9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lines</w:t>
            </w:r>
          </w:p>
          <w:p w14:paraId="4A5BCBBA" w14:textId="77777777" w:rsidR="00156915" w:rsidRDefault="00156915" w:rsidP="00A44B7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67735724" w14:textId="4B18EFB2" w:rsidR="00156915" w:rsidRPr="00156915" w:rsidRDefault="00596AC9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596AC9">
              <w:rPr>
                <w:lang w:val="en-US"/>
              </w:rPr>
              <w:t>Are the timelines for each Deliverable realistic and achievabl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EE2E4B5" w14:textId="77777777" w:rsidR="00156915" w:rsidRPr="006D7540" w:rsidRDefault="00156915" w:rsidP="00DC09F6">
            <w:pPr>
              <w:pStyle w:val="TableNumeralsLeftAlignment"/>
            </w:pPr>
          </w:p>
        </w:tc>
      </w:tr>
    </w:tbl>
    <w:p w14:paraId="3185DAC3" w14:textId="37869991" w:rsidR="00596AC9" w:rsidRDefault="00596AC9" w:rsidP="00596AC9">
      <w:pPr>
        <w:pStyle w:val="Heading3"/>
      </w:pPr>
      <w:r>
        <w:t>Meeting Recording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596AC9" w:rsidRPr="006D7540" w14:paraId="252FE4D4" w14:textId="77777777" w:rsidTr="00022978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72640DB" w14:textId="7C901351" w:rsidR="00596AC9" w:rsidRDefault="00596AC9" w:rsidP="00022978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fort in Recording Meetings</w:t>
            </w:r>
          </w:p>
          <w:p w14:paraId="1192FF7B" w14:textId="77777777" w:rsidR="00596AC9" w:rsidRDefault="00596AC9" w:rsidP="00022978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4F5FD724" w14:textId="4936D563" w:rsidR="00596AC9" w:rsidRPr="00156915" w:rsidRDefault="00596AC9" w:rsidP="00022978">
            <w:pPr>
              <w:spacing w:after="0" w:line="240" w:lineRule="auto"/>
              <w:ind w:right="72"/>
              <w:rPr>
                <w:lang w:val="en-US"/>
              </w:rPr>
            </w:pPr>
            <w:r>
              <w:rPr>
                <w:lang w:val="en-US"/>
              </w:rPr>
              <w:t>Are you comfortable with the TDWG meetings being recorded for the purpose of referencing immediately following the meetings, to then be deleted and not shared publicly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ACD6888" w14:textId="77777777" w:rsidR="00596AC9" w:rsidRPr="006D7540" w:rsidRDefault="00596AC9" w:rsidP="00022978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31264" w:rsidRPr="006D7540" w14:paraId="64F41DCB" w14:textId="77777777" w:rsidTr="004C6D55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bookmarkEnd w:id="1"/>
          <w:p w14:paraId="5AA53031" w14:textId="3D77258E" w:rsidR="00431264" w:rsidRDefault="00431264" w:rsidP="004C6D55">
            <w:pPr>
              <w:spacing w:after="0" w:line="240" w:lineRule="auto"/>
              <w:ind w:right="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 Comments/Feedback</w:t>
            </w:r>
          </w:p>
          <w:p w14:paraId="0E36B713" w14:textId="77777777" w:rsidR="00431264" w:rsidRDefault="00431264" w:rsidP="004C6D55">
            <w:pPr>
              <w:spacing w:after="0" w:line="240" w:lineRule="auto"/>
              <w:ind w:right="72"/>
              <w:rPr>
                <w:b/>
                <w:lang w:val="en-US"/>
              </w:rPr>
            </w:pPr>
          </w:p>
          <w:p w14:paraId="6419FD43" w14:textId="6D3CFF69" w:rsidR="00431264" w:rsidRPr="00156915" w:rsidRDefault="00431264" w:rsidP="004C6D55">
            <w:pPr>
              <w:spacing w:after="0" w:line="240" w:lineRule="auto"/>
              <w:ind w:right="72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15D75E" w14:textId="77777777" w:rsidR="00431264" w:rsidRPr="006D7540" w:rsidRDefault="00431264" w:rsidP="004C6D55">
            <w:pPr>
              <w:pStyle w:val="TableNumeralsLeftAlignment"/>
            </w:pPr>
          </w:p>
        </w:tc>
      </w:tr>
    </w:tbl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7D77A6F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45CB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6AEF3631" w:rsidR="00C6016F" w:rsidRDefault="005B76D4" w:rsidP="00871E07">
    <w:pPr>
      <w:pStyle w:val="Footer"/>
      <w:ind w:right="360"/>
    </w:pPr>
    <w:r>
      <w:t>TDWG</w:t>
    </w:r>
    <w:r w:rsidR="00FC7434">
      <w:t xml:space="preserve">, </w:t>
    </w:r>
    <w:r w:rsidR="00596AC9">
      <w:t>27</w:t>
    </w:r>
    <w:r w:rsidR="00FC7434">
      <w:t>/</w:t>
    </w:r>
    <w:r w:rsidR="00596AC9">
      <w:t>October</w:t>
    </w:r>
    <w:r w:rsidR="00FC7434">
      <w:t>/</w:t>
    </w:r>
    <w:r w:rsidR="005208F6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BFAFD36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45CB2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45CB2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0AC6"/>
    <w:rsid w:val="00502752"/>
    <w:rsid w:val="005066CE"/>
    <w:rsid w:val="005208F6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96AC9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32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so.ca/en/Sector-Participants/Engagement-Initiatives/Engagements/Transmission-Distribution-Coordination-Working-Grou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AC150-1FDD-4B75-97CA-D950C0D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June 16, 2023 Feedback Form</vt:lpstr>
    </vt:vector>
  </TitlesOfParts>
  <Manager/>
  <Company>Independent Electricity System Operator</Company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-Distribution Coordination Working Group (TDWG) – October 27, 2023 Feedback Form</dc:title>
  <dc:subject/>
  <dc:creator>Independent Electricity System Operator (IESO)</dc:creator>
  <cp:keywords/>
  <dc:description/>
  <cp:lastModifiedBy>Daniela Drazic</cp:lastModifiedBy>
  <cp:revision>10</cp:revision>
  <cp:lastPrinted>2020-04-17T18:00:00Z</cp:lastPrinted>
  <dcterms:created xsi:type="dcterms:W3CDTF">2023-06-16T12:57:00Z</dcterms:created>
  <dcterms:modified xsi:type="dcterms:W3CDTF">2023-10-27T19:00:00Z</dcterms:modified>
  <cp:category/>
</cp:coreProperties>
</file>